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965577478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689"/>
          </w:tblGrid>
          <w:tr w:rsidR="00F346F5" w:rsidTr="00F346F5">
            <w:trPr>
              <w:trHeight w:val="2764"/>
            </w:trPr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placeholder>
                  <w:docPart w:val="C85E378B7D964441A54345793F74DA4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46F5" w:rsidRDefault="001727B5" w:rsidP="00F346F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ИНИСТЕРСТВО  ТРУДА  И  СОЦИАЛЬНОЙ  ЗАЩИТЫ  РФ</w:t>
                    </w:r>
                  </w:p>
                </w:tc>
              </w:sdtContent>
            </w:sdt>
          </w:tr>
          <w:tr w:rsidR="00F346F5" w:rsidTr="00F346F5">
            <w:trPr>
              <w:trHeight w:val="1907"/>
            </w:trPr>
            <w:tc>
              <w:tcPr>
                <w:tcW w:w="7672" w:type="dxa"/>
              </w:tcPr>
              <w:sdt>
                <w:sdtPr>
                  <w:rPr>
                    <w:rFonts w:ascii="Times New Roman" w:eastAsia="Times New Roman" w:hAnsi="Times New Roman" w:cs="Times New Roman"/>
                    <w:b/>
                    <w:sz w:val="40"/>
                    <w:szCs w:val="40"/>
                  </w:rPr>
                  <w:alias w:val="Название"/>
                  <w:id w:val="13406919"/>
                  <w:placeholder>
                    <w:docPart w:val="00F16F8A618A462586FA9372EA2EDB1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346F5" w:rsidRPr="00F346F5" w:rsidRDefault="001727B5" w:rsidP="00F346F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40"/>
                        <w:szCs w:val="4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40"/>
                        <w:szCs w:val="40"/>
                      </w:rPr>
                      <w:t>ТИПОВОЕ ПОЛОЖЕНИЕ О СИСТЕМЕ УПРАВЛЕНИЯ ОХРАНОЙ ТРУДА</w:t>
                    </w:r>
                  </w:p>
                </w:sdtContent>
              </w:sdt>
            </w:tc>
          </w:tr>
          <w:tr w:rsidR="00F346F5" w:rsidTr="00F346F5">
            <w:trPr>
              <w:trHeight w:val="781"/>
            </w:trPr>
            <w:sdt>
              <w:sdtPr>
                <w:rPr>
                  <w:rFonts w:ascii="Times New Roman" w:eastAsia="Times New Roman" w:hAnsi="Times New Roman" w:cs="Times New Roman"/>
                  <w:b/>
                  <w:sz w:val="32"/>
                  <w:szCs w:val="32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46F5" w:rsidRDefault="001727B5" w:rsidP="00F346F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  <w:t>ПРИКАЗ от 19 августа 2016 г. N 438н</w:t>
                    </w:r>
                  </w:p>
                </w:tc>
              </w:sdtContent>
            </w:sdt>
          </w:tr>
        </w:tbl>
        <w:p w:rsidR="00F346F5" w:rsidRDefault="00F346F5"/>
        <w:p w:rsidR="00F346F5" w:rsidRDefault="00F346F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689"/>
          </w:tblGrid>
          <w:tr w:rsidR="00F346F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346F5" w:rsidRDefault="00F346F5">
                <w:pPr>
                  <w:pStyle w:val="a3"/>
                  <w:rPr>
                    <w:color w:val="4F81BD" w:themeColor="accent1"/>
                  </w:rPr>
                </w:pPr>
              </w:p>
              <w:p w:rsidR="00F346F5" w:rsidRDefault="00F346F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F346F5" w:rsidRDefault="00F346F5"/>
        <w:p w:rsidR="008371EC" w:rsidRDefault="00F346F5" w:rsidP="008371EC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BB42FE" w:rsidRPr="008371EC" w:rsidRDefault="00BB42FE" w:rsidP="008371E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lastRenderedPageBreak/>
        <w:br/>
      </w:r>
    </w:p>
    <w:p w:rsidR="00BB42FE" w:rsidRDefault="00BB42FE">
      <w:pPr>
        <w:pStyle w:val="ConsPlusNormal"/>
        <w:jc w:val="both"/>
      </w:pPr>
    </w:p>
    <w:p w:rsidR="00BB42FE" w:rsidRPr="00BB42FE" w:rsidRDefault="00BB42FE" w:rsidP="00BB42FE">
      <w:pPr>
        <w:pStyle w:val="ConsPlusNormal"/>
        <w:jc w:val="center"/>
        <w:rPr>
          <w:i/>
          <w:sz w:val="24"/>
          <w:szCs w:val="24"/>
        </w:rPr>
      </w:pPr>
      <w:r w:rsidRPr="00BB42FE">
        <w:rPr>
          <w:i/>
          <w:sz w:val="24"/>
          <w:szCs w:val="24"/>
        </w:rPr>
        <w:t>Зарегистрировано в Минюсте России 13 октября 2016 г. N 44037</w:t>
      </w:r>
    </w:p>
    <w:p w:rsidR="00BB42FE" w:rsidRDefault="00BB42F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B42FE" w:rsidRDefault="00BB42FE">
      <w:pPr>
        <w:pStyle w:val="ConsPlusNormal"/>
        <w:jc w:val="both"/>
      </w:pPr>
    </w:p>
    <w:p w:rsidR="00BB42FE" w:rsidRPr="00BB42FE" w:rsidRDefault="00BB42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МИНИСТЕРСТВО ТРУДА И СОЦИАЛЬНОЙ ЗАЩИТЫ РОССИЙСКОЙ ФЕДЕРАЦИИ</w:t>
      </w:r>
    </w:p>
    <w:p w:rsidR="00BB42FE" w:rsidRPr="00BB42FE" w:rsidRDefault="00BB42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КАЗ</w:t>
      </w:r>
    </w:p>
    <w:p w:rsidR="00BB42FE" w:rsidRPr="00BB42FE" w:rsidRDefault="00BB42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т 19 августа 2016 г. N 438н</w:t>
      </w:r>
    </w:p>
    <w:p w:rsidR="00BB42FE" w:rsidRPr="00BB42FE" w:rsidRDefault="00BB42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 УТВЕРЖДЕНИИ ТИПОВОГО ПОЛОЖЕНИЯ</w:t>
      </w:r>
    </w:p>
    <w:p w:rsidR="00BB42FE" w:rsidRPr="00BB42FE" w:rsidRDefault="00BB42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 СИСТЕМЕ УПРАВЛЕНИЯ ОХРАНОЙ ТРУДА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В соответствии со </w:t>
      </w:r>
      <w:hyperlink r:id="rId8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статьей 209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Трудового кодекса Российской Федерации (Собрание законодательства Российской Федерации, 2002, N 1, ст. 3; 2006, N 27, ст. 2878; 2008, N 30, ст. 3616; 2011, N 27, ст. 3880; N 30, ст. 4590; 2013, N 52, ст. 6986) и </w:t>
      </w:r>
      <w:hyperlink r:id="rId9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одпунктом 5.2.16(6) пункта 5.2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 (Собрание законодательства Российской Федерации, 2012, N 26, ст. 3528; 2014, N 32, ст. 4499), приказываю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Утвердить прилагаемое Типовое </w:t>
      </w:r>
      <w:hyperlink w:anchor="P28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оложение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о системе управления охраной труда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BB42FE">
        <w:rPr>
          <w:rFonts w:ascii="Times New Roman" w:hAnsi="Times New Roman" w:cs="Times New Roman"/>
          <w:sz w:val="32"/>
          <w:szCs w:val="32"/>
        </w:rPr>
        <w:t>Врио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Министра</w:t>
      </w:r>
    </w:p>
    <w:p w:rsidR="00BB42FE" w:rsidRPr="00BB42FE" w:rsidRDefault="00BB42FE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.В.ВОВЧЕНКО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Default="00BB42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BB42FE" w:rsidSect="00F346F5">
          <w:footerReference w:type="default" r:id="rId10"/>
          <w:pgSz w:w="11906" w:h="16838"/>
          <w:pgMar w:top="568" w:right="566" w:bottom="568" w:left="709" w:header="708" w:footer="15" w:gutter="0"/>
          <w:pgNumType w:start="0"/>
          <w:cols w:space="708"/>
          <w:titlePg/>
          <w:docGrid w:linePitch="360"/>
        </w:sectPr>
      </w:pPr>
    </w:p>
    <w:p w:rsidR="00BB42FE" w:rsidRPr="00BB42FE" w:rsidRDefault="00BB42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42F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B42FE" w:rsidRPr="00BB42FE" w:rsidRDefault="00BB42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42FE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BB42FE" w:rsidRPr="00BB42FE" w:rsidRDefault="00BB42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42FE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BB42FE" w:rsidRPr="00BB42FE" w:rsidRDefault="00BB42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42F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B42FE" w:rsidRPr="00BB42FE" w:rsidRDefault="00BB42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42FE">
        <w:rPr>
          <w:rFonts w:ascii="Times New Roman" w:hAnsi="Times New Roman" w:cs="Times New Roman"/>
          <w:sz w:val="28"/>
          <w:szCs w:val="28"/>
        </w:rPr>
        <w:t>от 19 августа 2016 г. N 438н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P28"/>
      <w:bookmarkEnd w:id="1"/>
      <w:r w:rsidRPr="00BB42FE">
        <w:rPr>
          <w:rFonts w:ascii="Times New Roman" w:hAnsi="Times New Roman" w:cs="Times New Roman"/>
          <w:sz w:val="32"/>
          <w:szCs w:val="32"/>
        </w:rPr>
        <w:t>ТИПОВОЕ ПОЛОЖЕНИЕ О СИСТЕМЕ УПРАВЛЕНИЯ ОХРАНОЙ ТРУДА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 w:rsidP="00BB42FE">
      <w:pPr>
        <w:pStyle w:val="2"/>
      </w:pPr>
      <w:bookmarkStart w:id="2" w:name="_Toc466561123"/>
      <w:r w:rsidRPr="00BB42FE">
        <w:t>I. Общие положения</w:t>
      </w:r>
      <w:bookmarkEnd w:id="2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1. Настоящее Типовое положение о системе управления охраной труда разработано в целях оказания содействия работодателям при создании и обеспечении функционирования системы управления охраной труда (далее - СУОТ), разработки положения о СУОТ, содержит типовую структуру и основные положения о СУОТ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2. Создание и обеспечение функционирования СУОТ осуществляется работодателем посредством соблюдения государственных нормативных требований охраны труда &lt;1&gt; с учетом специфики своей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3. СУОТ должна быть совместимой с другими системами управления, действующими у работодател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B42FE">
        <w:rPr>
          <w:rFonts w:ascii="Times New Roman" w:hAnsi="Times New Roman" w:cs="Times New Roman"/>
          <w:sz w:val="32"/>
          <w:szCs w:val="32"/>
        </w:rPr>
        <w:t xml:space="preserve">Структура СУОТ у работодателей, численность работников которых составляет менее 15 человек, может быть упрощенной при условии соблюдения государственных нормативных требований охраны труда &lt;1&gt;. Упрощение осуществляется с учетом специфики деятельности работодателя путем сокращения предусмотренных </w:t>
      </w:r>
      <w:hyperlink w:anchor="P102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унктом 19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 уровней управления между работником и работодателем в целом с установлением обязанностей в соответствии с </w:t>
      </w:r>
      <w:hyperlink w:anchor="P111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унктами 22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и </w:t>
      </w:r>
      <w:hyperlink w:anchor="P124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25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.</w:t>
      </w:r>
      <w:proofErr w:type="gramEnd"/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2FE">
        <w:rPr>
          <w:rFonts w:ascii="Times New Roman" w:hAnsi="Times New Roman" w:cs="Times New Roman"/>
          <w:i/>
          <w:sz w:val="24"/>
          <w:szCs w:val="24"/>
        </w:rPr>
        <w:t xml:space="preserve">&lt;1&gt; Согласно </w:t>
      </w:r>
      <w:hyperlink r:id="rId11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е 209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 (Собрание законодательства Российской Федерации, 2002, N 1, ст. 3; 2006, N 27, ст. 2878; 2008, N 30, ст. 3616; 2011, N 27, ст. 3880; N 30, ст. 4590; 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2013, N 52, ст. 6986) под требованиями охраны труда понимаются 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.</w:t>
      </w:r>
      <w:proofErr w:type="gramEnd"/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B42FE">
        <w:rPr>
          <w:rFonts w:ascii="Times New Roman" w:hAnsi="Times New Roman" w:cs="Times New Roman"/>
          <w:sz w:val="32"/>
          <w:szCs w:val="32"/>
        </w:rPr>
        <w:t xml:space="preserve">В соответствии со </w:t>
      </w:r>
      <w:hyperlink r:id="rId12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статьей 211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Трудового кодекса Российской Федерации государственными нормативными требованиями охраны труда, содержащимися в федеральных законах и иных нормативных правовых актах Российской Федерации и законах и иных нормативных правовых актах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субъектов Российской Федерации, устанавливаются правила, процедуры, критерии и нормативы, направленные на сохранение жизни и здоровья работников в процессе трудовой деятельности.</w:t>
      </w:r>
      <w:proofErr w:type="gramEnd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4. СУОТ представляет собой единство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организационных структур управления работодателя с фиксированными обязанностями его должностных лиц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устанавливающей (локальные нормативные акты работодателя) и фиксирующей (журналы, акты, записи) документации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5. Действие СУОТ распространяется на всей территории, во всех зданиях и сооружениях работодател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6. Требования СУОТ обязательны для всех работников, работающих у работодателя, и являются обязательными для всех лиц, находящихся на территории, в зданиях и сооружениях работодател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7. Основой организации и функционирования СУОТ является положение о СУОТ, разрабатываемое работодателем самостоятельно или с привлечением сторонних организаций и специалистов. Положение о СУОТ утверждается приказом работодателя с учетом мнения работников и (или) уполномоченных ими представительных органов (при наличии)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8. В положение о СУОТ с учетом специфики деятельности работодателя включаются следующие разделы (подразделы)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политика работодателя в област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цели работодателя в област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обеспечение функционирования СУОТ (распределение обязанностей в сфере охраны труда между должностными лицами работодателя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процедуры, направленные на достижение целей работодателя в области охраны труда (далее - процедуры), включа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цедуру подготовки работников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цедуру организации и проведения оценки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цедуру управления профессиональными риск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цедуру организации и проведения наблюдения за состоянием здоровья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цедуру обеспечения оптимальных режимов труда и отдыха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цедуру обеспечения работников средствами индивидуальной и коллективной защиты, смывающими и обезвреживающими средств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>процедуру обеспечения работников молоком и другими равноценными пищевыми продуктами, лечебно-профилактическим питанием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цедуры обеспечения безопасного выполнения подрядных работ и снабжения безопасной продукцие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планирование мероприятий по реализации процедур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е) контроль функционирования СУОТ и мониторинг реализации процедур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ж) планирование улучшений функционирования СУ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з) реагирование на аварии, несчастные случаи и профессиональные заболева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и) управление документами СУОТ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 w:rsidP="00BB42FE">
      <w:pPr>
        <w:pStyle w:val="2"/>
      </w:pPr>
      <w:bookmarkStart w:id="3" w:name="_Toc466561124"/>
      <w:r w:rsidRPr="00BB42FE">
        <w:t>II. Политика работодателя в области охраны труда</w:t>
      </w:r>
      <w:bookmarkEnd w:id="3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9. Политика работодателя в области охраны труда (далее - Политика по охране труд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10. Политика по охране труда обеспечивает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приоритет сохранения жизни и здоровья работников в процессе их трудовой деятель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соответствие условий труда на рабочих местах требованиям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непрерывное совершенствование и повышение эффективности СУ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е)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ж) личную заинтересованность в обеспечении, насколько это возможно, безопасных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з) выполнение иных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обязанностей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в области охраны труда исходя из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специфики своей деятельности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11. В Политике по охране труда отражаютс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положения о соответствии условий труда на рабочих местах работодателя требованиям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обязательства работодателя по предотвращению травматизма и ухудшения здоровья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положения об учете специфики деятельности работодателя и вида (видов) осуществляемой им экономической деятельности, обусловливающих уровень профессиональных рисков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порядок совершенствования функционирования СУОТ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12. 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у работодателя и обсуждение Политики по охране труда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13. Политика по охране труда должна быть доступна всем работникам, работающим у работодателя, а также иным лицам, находящимся на территории, в зданиях и сооружениях работодателя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 w:rsidP="00BB42FE">
      <w:pPr>
        <w:pStyle w:val="2"/>
      </w:pPr>
      <w:bookmarkStart w:id="4" w:name="_Toc466561125"/>
      <w:r w:rsidRPr="00BB42FE">
        <w:t>III. Цели работодателя в области охраны труда</w:t>
      </w:r>
      <w:bookmarkEnd w:id="4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14. Основные цели работодателя в области охраны труда (далее - цели) содержатся в Политике по охране труда и достигаются путем реализации работодателем процедур, предусмотренных </w:t>
      </w:r>
      <w:hyperlink w:anchor="P276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разделом V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15. Количество целей определяется спецификой деятельности работодател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16. Цели формулируются с учетом необходимости оценки их достижения, в том числе, по возможности, на основе измеримых показателей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F346F5" w:rsidRDefault="00F346F5" w:rsidP="00BB42FE">
      <w:pPr>
        <w:pStyle w:val="2"/>
      </w:pPr>
      <w:r>
        <w:br w:type="page"/>
      </w:r>
    </w:p>
    <w:p w:rsidR="00BB42FE" w:rsidRPr="00BB42FE" w:rsidRDefault="00BB42FE" w:rsidP="00BB42FE">
      <w:pPr>
        <w:pStyle w:val="2"/>
      </w:pPr>
      <w:bookmarkStart w:id="5" w:name="_Toc466561126"/>
      <w:r w:rsidRPr="00BB42FE">
        <w:lastRenderedPageBreak/>
        <w:t xml:space="preserve">IV. </w:t>
      </w:r>
      <w:proofErr w:type="gramStart"/>
      <w:r w:rsidRPr="00BB42FE">
        <w:t>Обеспечение функционирования СУОТ (распределение</w:t>
      </w:r>
      <w:bookmarkEnd w:id="5"/>
      <w:proofErr w:type="gramEnd"/>
    </w:p>
    <w:p w:rsidR="00BB42FE" w:rsidRPr="00BB42FE" w:rsidRDefault="00BB42FE" w:rsidP="00BB42FE">
      <w:pPr>
        <w:pStyle w:val="2"/>
      </w:pPr>
      <w:bookmarkStart w:id="6" w:name="_Toc466561127"/>
      <w:r w:rsidRPr="00BB42FE">
        <w:t xml:space="preserve">обязанностей в сфере охраны труда между </w:t>
      </w:r>
      <w:proofErr w:type="gramStart"/>
      <w:r w:rsidRPr="00BB42FE">
        <w:t>должностными</w:t>
      </w:r>
      <w:bookmarkEnd w:id="6"/>
      <w:proofErr w:type="gramEnd"/>
    </w:p>
    <w:p w:rsidR="00BB42FE" w:rsidRPr="00BB42FE" w:rsidRDefault="00BB42FE" w:rsidP="00BB42FE">
      <w:pPr>
        <w:pStyle w:val="2"/>
      </w:pPr>
      <w:bookmarkStart w:id="7" w:name="_Toc466561128"/>
      <w:r w:rsidRPr="00BB42FE">
        <w:t>лицами работодателя)</w:t>
      </w:r>
      <w:bookmarkEnd w:id="7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17. Распределение обязанностей &lt;1&gt; в сфере охраны труда между должностными лицами работодателя осуществляется работодателем с использованием уровней управлени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  <w:proofErr w:type="gramEnd"/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 xml:space="preserve">&lt;1&gt; Обязанности работодателя и его должностных лиц сформулированы в настоящем Типовом положении на основании требований </w:t>
      </w:r>
      <w:hyperlink r:id="rId13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ей 15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4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76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5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6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3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7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7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8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8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9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1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20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3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1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5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22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9.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3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370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, а работника - в соответствии с требованиями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4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ей 21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и </w:t>
      </w:r>
      <w:hyperlink r:id="rId25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4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18.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Организация работ по охране труда у работодателя, выполнение его обязанностей возлагается непосредственно на самого работодателя в случае, если работодатель является индивидуальным предпринимателем, руководителей структурных подразделений и иных структурных единиц работодателя, службу охраны труда, штатных специалистов по охране труда, организацию или специалиста, оказывающих услуги в области охраны труда, привлекаемых работодателем по гражданско-правовому договору.</w:t>
      </w:r>
      <w:proofErr w:type="gramEnd"/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8" w:name="P102"/>
      <w:bookmarkEnd w:id="8"/>
      <w:r w:rsidRPr="00BB42FE">
        <w:rPr>
          <w:rFonts w:ascii="Times New Roman" w:hAnsi="Times New Roman" w:cs="Times New Roman"/>
          <w:sz w:val="32"/>
          <w:szCs w:val="32"/>
        </w:rPr>
        <w:t>19. В качестве уровней управления могут рассматриватьс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9" w:name="P103"/>
      <w:bookmarkEnd w:id="9"/>
      <w:r w:rsidRPr="00BB42FE">
        <w:rPr>
          <w:rFonts w:ascii="Times New Roman" w:hAnsi="Times New Roman" w:cs="Times New Roman"/>
          <w:sz w:val="32"/>
          <w:szCs w:val="32"/>
        </w:rPr>
        <w:t>а) уровень производственной бригад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10" w:name="P104"/>
      <w:bookmarkEnd w:id="10"/>
      <w:r w:rsidRPr="00BB42FE">
        <w:rPr>
          <w:rFonts w:ascii="Times New Roman" w:hAnsi="Times New Roman" w:cs="Times New Roman"/>
          <w:sz w:val="32"/>
          <w:szCs w:val="32"/>
        </w:rPr>
        <w:t>б) уровень производственного участк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11" w:name="P105"/>
      <w:bookmarkEnd w:id="11"/>
      <w:r w:rsidRPr="00BB42FE">
        <w:rPr>
          <w:rFonts w:ascii="Times New Roman" w:hAnsi="Times New Roman" w:cs="Times New Roman"/>
          <w:sz w:val="32"/>
          <w:szCs w:val="32"/>
        </w:rPr>
        <w:t>в) уровень производственного цеха (структурного подразделения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12" w:name="P106"/>
      <w:bookmarkEnd w:id="12"/>
      <w:r w:rsidRPr="00BB42FE">
        <w:rPr>
          <w:rFonts w:ascii="Times New Roman" w:hAnsi="Times New Roman" w:cs="Times New Roman"/>
          <w:sz w:val="32"/>
          <w:szCs w:val="32"/>
        </w:rPr>
        <w:t>г) уровень филиала (обособленного структурного подразделения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13" w:name="P107"/>
      <w:bookmarkEnd w:id="13"/>
      <w:r w:rsidRPr="00BB42FE">
        <w:rPr>
          <w:rFonts w:ascii="Times New Roman" w:hAnsi="Times New Roman" w:cs="Times New Roman"/>
          <w:sz w:val="32"/>
          <w:szCs w:val="32"/>
        </w:rPr>
        <w:t>д) уровень службы (совокупности нескольких структурных подразделений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14" w:name="P108"/>
      <w:bookmarkEnd w:id="14"/>
      <w:r w:rsidRPr="00BB42FE">
        <w:rPr>
          <w:rFonts w:ascii="Times New Roman" w:hAnsi="Times New Roman" w:cs="Times New Roman"/>
          <w:sz w:val="32"/>
          <w:szCs w:val="32"/>
        </w:rPr>
        <w:t>е) уровень работодателя в целом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20. С учетом специфики деятельности работодателя, структуры управления и численности работников для целей СУОТ могут устанавливаться и иные уровни управлени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21. Обязанности в сфере охраны труда должностных лиц работодателя устанавливаются в зависимости от уровня управлени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15" w:name="P111"/>
      <w:bookmarkEnd w:id="15"/>
      <w:r w:rsidRPr="00BB42FE">
        <w:rPr>
          <w:rFonts w:ascii="Times New Roman" w:hAnsi="Times New Roman" w:cs="Times New Roman"/>
          <w:sz w:val="32"/>
          <w:szCs w:val="32"/>
        </w:rPr>
        <w:t xml:space="preserve">22. На уровнях управления, указанных в </w:t>
      </w:r>
      <w:hyperlink w:anchor="P103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одпунктах "а"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и </w:t>
      </w:r>
      <w:hyperlink w:anchor="P104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"б" пункта 19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, устанавливаются обязанности в сфере охраны труд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непосредственно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руководителей трудовых коллективов (бригадира, мастера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руководителей производственных участков, их заместителе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г) руководителей производственных цехов (структурных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подразделений), их заместителе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специалистов по охране труда структурных подразделений (должностных лиц, на которых возложено исполнение функций специалиста по охране труда)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23. На уровне управления, указанном в </w:t>
      </w:r>
      <w:hyperlink w:anchor="P105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одпункте "в" пункта 19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, устанавливаются обязанности в сфере охраны труд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руководителей производственных участков, их заместителе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руководителей производственных цехов (структурных подразделений), их заместителе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специалистов по охране труда структурных подразделений (должностных лиц, на которых возложено исполнение функций специалиста по охране труда)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24. На уровне управления, указанном в </w:t>
      </w:r>
      <w:hyperlink w:anchor="P106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одпункте "г" пункта 19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, устанавливаются обязанности в сфере охраны труд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руководителей служб и структурных подразделений филиала, их заместителе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руководителей производственных участков структурных подразделений филиала, их заместителей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16" w:name="P124"/>
      <w:bookmarkEnd w:id="16"/>
      <w:r w:rsidRPr="00BB42FE">
        <w:rPr>
          <w:rFonts w:ascii="Times New Roman" w:hAnsi="Times New Roman" w:cs="Times New Roman"/>
          <w:sz w:val="32"/>
          <w:szCs w:val="32"/>
        </w:rPr>
        <w:t xml:space="preserve">25. На уровнях управления, указанных в </w:t>
      </w:r>
      <w:hyperlink w:anchor="P107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одпунктах "д"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и </w:t>
      </w:r>
      <w:hyperlink w:anchor="P108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"е" пункта 19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, устанавливаются обязанности в сфере охраны труд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непосредственно самого работодателя, его представителей или назначенного им единоличного исполнительного орган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заместителей руководителя организации по направлениям производственной деятель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заместителя руководителя, ответственного за организацию работ по охране труда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26.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На каждом уровне управления устанавливаются обязанности в сфере охраны труда службы охраны труда, штатных специалистов по охране труда, организации или специалиста, оказывающих услуги в области охраны труда, привлекаемых работодателем по гражданско-правовому договору, или работодателя - индивидуального предпринимателя (лично), руководителя организации, другого уполномоченного работодателем работника, осуществляющих функции службы охраны труда, штатных специалистов по охране труда (далее - служба (специалист) охраны труда).</w:t>
      </w:r>
      <w:proofErr w:type="gramEnd"/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 случае привлечения по гражданско-правовому договору организации или специалиста, оказывающих услуги в области охраны труда, для осуществления функций службы (специалиста) охраны труда работодатель должен информировать такие организацию или специалиста о тех факторах, которые влияют (или могут влиять) на безопасность и здоровье работнико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>27. Управление охраной труда должно осуществляться при непосредственном участии работников и (или) уполномоченных ими представительных органов, в том числе в рамках деятельности комитета (комиссии) по охране труда работодателя (при наличии)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28. Распределение обязанностей в сфере охраны труда закрепляется либо в разделе "Обеспечение функционирования СУОТ" положения о СУОТ, либо в отдельных локальных нормативных актах, планах мероприятий, а также в трудовых договорах и (или) должностных инструкциях лиц, участвующих в управлении охраной труда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29. В качестве обязанностей в сфере охраны труда могут устанавливаться следующие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работодатель самостоятельно &lt;1&gt;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2FE">
        <w:rPr>
          <w:rFonts w:ascii="Times New Roman" w:hAnsi="Times New Roman" w:cs="Times New Roman"/>
          <w:i/>
          <w:sz w:val="24"/>
          <w:szCs w:val="24"/>
        </w:rPr>
        <w:t>&lt;1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&gt; В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соответствии с требованиями </w:t>
      </w:r>
      <w:hyperlink r:id="rId26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ей 15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7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76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8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9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3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0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7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1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8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2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1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33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3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4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5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35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9.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6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370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арантирует права работников на охрану труда, включая обеспечение условий труда, соответствующих требованиям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соблюдение режима труда и отдыха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овывает ресурсное обеспечение мероприятий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создание и функционирование СУ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руководит 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лужбой (специалистом)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ределяет ответственность своих заместителей, руководителей структурных подразделений и службы (специалиста) охраны труда за деятельность в област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комплектование службы охраны труда квалифицированными специалист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рганизует в соответствии с Трудовым </w:t>
      </w:r>
      <w:hyperlink r:id="rId37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кодексом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беспечивает соблюдение установленного </w:t>
      </w:r>
      <w:hyperlink r:id="rId38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орядка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&lt;1&gt;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2FE">
        <w:rPr>
          <w:rFonts w:ascii="Times New Roman" w:hAnsi="Times New Roman" w:cs="Times New Roman"/>
          <w:i/>
          <w:sz w:val="24"/>
          <w:szCs w:val="24"/>
        </w:rPr>
        <w:t xml:space="preserve">&lt;1&gt; Утвержден </w:t>
      </w:r>
      <w:hyperlink r:id="rId39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ем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Министерства труда и социального развития Российской Федерации и Министерства образования Российской Федерации от 13 января 2003 г. N 1/29 "Об утверждении порядка обучения по охране труда и проверки 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знаний требований охраны труда работников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организаций" (зарегистрирован Министерством юстиции Российской Федерации 12 февраля 2003 г., регистрационный N 4209)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приобретение и выдачу за счет собственных сре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дств сп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>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приобретение и функционирование средств коллективной защи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проведение специальной оценки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управление профессиональными риск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рганизует и проводит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состоянием условий 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лечебно-профилактическим питанием, молоком соответствующий контингент работников в соответствии с условиями труда и согласно установленным нормам &lt;1&gt;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 xml:space="preserve">&lt;1&gt; Утверждены </w:t>
      </w:r>
      <w:hyperlink r:id="rId40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приказом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Министерства здравоохранения и социального развития Российской Федерации от 16 февраля 2009 г. N 45н "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 xml:space="preserve">в профилактических целях рекомендуется употребление молока или других равноценных пищевых продуктов" (зарегистрирован Министерством юстиции Российской Федерации 20 апреля 2009 г., регистрационный N 13795) с изменениями, внесенными приказом Министерства здравоохранения и социального развития Российской Федерации от 19 апреля 2010 г. N 245н (зарегистрирован Министерством юстиции Российской Федерации 13 мая 2010 г., </w:t>
      </w:r>
      <w:r w:rsidRPr="00BB42FE">
        <w:rPr>
          <w:rFonts w:ascii="Times New Roman" w:hAnsi="Times New Roman" w:cs="Times New Roman"/>
          <w:i/>
          <w:sz w:val="24"/>
          <w:szCs w:val="24"/>
        </w:rPr>
        <w:lastRenderedPageBreak/>
        <w:t>регистрационный N 17201) и приказом Министерства труда и социальной защиты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 от 20 февраля 2014 г. N 103н (зарегистрирован Министерством юстиции Российской Федерации 15 мая 2014 г., регистрационный N 32284); </w:t>
      </w:r>
      <w:hyperlink r:id="rId41" w:history="1">
        <w:proofErr w:type="gramStart"/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приказом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Министерства здравоохранения и социального развития Российской Федерации от 16 февраля 2009 г. N 46н "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" (зарегистрирован Министерством юстиции Российской Федерации 20 апреля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2009 г., регистрационный N 13796).</w:t>
      </w:r>
      <w:proofErr w:type="gramEnd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работодатель через своих заместителей, руководителей структурных подразделений &lt;1&gt;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2FE">
        <w:rPr>
          <w:rFonts w:ascii="Times New Roman" w:hAnsi="Times New Roman" w:cs="Times New Roman"/>
          <w:i/>
          <w:sz w:val="24"/>
          <w:szCs w:val="24"/>
        </w:rPr>
        <w:t>&lt;1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&gt; В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соответствии с требованиями </w:t>
      </w:r>
      <w:hyperlink r:id="rId42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ей 21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и </w:t>
      </w:r>
      <w:hyperlink r:id="rId43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370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беспечивает наличие и функционирование необходимых приборов и систем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производственными процесс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останавливает работы в случаях, установленных требованиям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доступность документов и информации, содержащих требования охраны труда, действующие у работодателя, для ознакомления с ними работников и иных лиц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работник &lt;1&gt;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2FE">
        <w:rPr>
          <w:rFonts w:ascii="Times New Roman" w:hAnsi="Times New Roman" w:cs="Times New Roman"/>
          <w:i/>
          <w:sz w:val="24"/>
          <w:szCs w:val="24"/>
        </w:rPr>
        <w:t>&lt;1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&gt; В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соответствии с требованиями </w:t>
      </w:r>
      <w:hyperlink r:id="rId44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ей 21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и </w:t>
      </w:r>
      <w:hyperlink r:id="rId45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4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также соблюдение производственной, технологической и трудовой дисциплины, выполнение указаний руководителя раб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ходит медицинские осмотры, психиатрические освидетельствования, химико-токсикологические исследования по направлению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участвует в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контроле з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состоянием условий 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содержит в чистоте свое рабочее место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еред началом рабочей смены (рабочего дня) проводит осмотр своего рабочего мест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следит за исправностью оборудования и инструментов на своем рабочем мест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проверяет 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загроможденности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>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авильно использует средства индивидуальной и коллективной защиты и приспособления, обеспечивающие безопасность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и и ее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ликвидац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нимает меры по оказанию первой помощи пострадавшим на производств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служба (специалист) охраны труда &lt;1&gt;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2FE">
        <w:rPr>
          <w:rFonts w:ascii="Times New Roman" w:hAnsi="Times New Roman" w:cs="Times New Roman"/>
          <w:i/>
          <w:sz w:val="24"/>
          <w:szCs w:val="24"/>
        </w:rPr>
        <w:t>&lt;1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&gt; В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соответствии с требованиями </w:t>
      </w:r>
      <w:hyperlink r:id="rId46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ей 21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и </w:t>
      </w:r>
      <w:hyperlink r:id="rId47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7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функционирование СУ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существляет руководство организационной работой по охране труда у работодателя, координирует работу структурных подразделений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дств дл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>я проведения подготовки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существляет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обеспечением работников в соответствии с Трудовым </w:t>
      </w:r>
      <w:hyperlink r:id="rId48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кодексом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Российской Федерации нормативной правовой и методической документацией в област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контролирует 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существляет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состоянием условий 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существляет оперативную и консультативную связь с органами государственной власти по вопросам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разработке и пересмотре локальных актов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организации и проведении подготовки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р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организации и проведении специальной оценки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управлении профессиональными риск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и проводит проверки состояния охраны труда в структурных подразделениях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>д) руководитель структурного подразделения работодателя &lt;1&gt;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2FE">
        <w:rPr>
          <w:rFonts w:ascii="Times New Roman" w:hAnsi="Times New Roman" w:cs="Times New Roman"/>
          <w:i/>
          <w:sz w:val="24"/>
          <w:szCs w:val="24"/>
        </w:rPr>
        <w:t>&lt;1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&gt; В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соответствии с требованиями </w:t>
      </w:r>
      <w:hyperlink r:id="rId49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ей 21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0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3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1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8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2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1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53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3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4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5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5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7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56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9.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условия труда, соответствующие требованиям охраны труда, в структурном подразделении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функционирование СУ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несет ответственность за ненадлежащее выполнение возложенных на него обязанностей в сфере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распределяе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структурного подраздел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проведение подготовки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выдачу специальной одежды, специальной обуви и других средств индивидуальной защиты, смывающих и обезвреживающих средст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обеспечение лечебно-профилактическим питанием, молоком соответствующего контингента работников структурного подраздел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в структурном подраздел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организации проведения специальной оценки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организации управления профессиональными риск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участвует в организации и проведении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состоянием условий и охраны труда в структурном подразделен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принимае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меры по оказанию пострадавшим в результате аварии первой помощ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с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беспечивает наличие и функционирование в структурном подразделении необходимых приборов и систем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производственными процесс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останавливает работы в структурном подразделении в случаях, установленных требованиям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е) начальник производственного участка &lt;1&gt;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2FE">
        <w:rPr>
          <w:rFonts w:ascii="Times New Roman" w:hAnsi="Times New Roman" w:cs="Times New Roman"/>
          <w:i/>
          <w:sz w:val="24"/>
          <w:szCs w:val="24"/>
        </w:rPr>
        <w:t>&lt;1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&gt; В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соответствии с требованиями </w:t>
      </w:r>
      <w:hyperlink r:id="rId57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ей 21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8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8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9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1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60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3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1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5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2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7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63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9.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несет персональную ответственность за создание условий труда, соответствующих требованиям охраны труда, реализацию мероприятий по улучшению условий и охраны труда в пределах производственного участк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выдачу работникам производственного участка специальной одежды, специальной обуви и других средств индивидуальной защиты, смывающих и обезвреживающих средст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исправное состояние оборудования и инструментов, оснащение рабочих мест необходимыми защитными и оградительными устройств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организации проведения специальной оценки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организации управления профессиональными риск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участвует в организации и проведении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состоянием условий и охраны труда на производственном участк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>принимает меры по предотвращению аварий на производственном участке, сохранению жизни и здоровья работников производственного участка и иных лиц при возникновении таких ситуаций, в том числе мер по оказанию пострадавшим первой помощ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нимает участие в расследовании причин аварий, несчастных случаев, происшедших на производственном участке, и профессиональных заболеваний работников производственного участка, принимает меры по устранению указанных причин, по их предупреждению и профилактик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своевременно информирует руководителя структурного подразделения об авариях, несчастных случаях, происшедших на производственном участке, и профессиональных заболеваниях работников производственного участк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ж) мастер, бригадир производственной бригады &lt;1&gt;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2FE">
        <w:rPr>
          <w:rFonts w:ascii="Times New Roman" w:hAnsi="Times New Roman" w:cs="Times New Roman"/>
          <w:i/>
          <w:sz w:val="24"/>
          <w:szCs w:val="24"/>
        </w:rPr>
        <w:t>&lt;1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&gt; В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соответствии с требованиями </w:t>
      </w:r>
      <w:hyperlink r:id="rId64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ей 21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5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8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6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1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67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3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8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5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9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7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70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9.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беспечивает соответствие условий труда требованиям охраны труда, правильную эксплуатацию оборудования и инструментов, не допускает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загроможденности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и захламленности рабочих мест, проходов и проезд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веряет состояние оборудования и инструментов на рабочих местах членов производственной бригады и принимает меры по устранению обнаруженных недостат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контролирует правильное применение членами производственной бригады выданной специальной одежды, специальной обуви, других средств защи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не допускает работника к выполнению работ при отсутствии и неправильном применении специальной одежды, специальной обуви и других средств защи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нимает меры по отстранению от работы работников, находящихся в состоянии алкогольного, наркотического и иного токсического опьянения, с соответствующим документальным оформлением указанного факта, сообщает об этом руководителю структурного подразделения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выдачу членам производственной бригады специальной одежды, специальной обуви и других средств индивидуальной защиты, смывающих и обезвреживающих средст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организации проведения специальной оценки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организации управления профессиональными риск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 xml:space="preserve">участвует в организации и проведении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состоянием условий и охраны труда в производственной бригад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нимает меры по предотвращению аварий на производственном участке, сохранению жизни и здоровья членов производственной бригады и иных лиц при возникновении таких ситуаций, в том числе меры по оказанию пострадавшим в результате аварии первой помощ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B42FE">
        <w:rPr>
          <w:rFonts w:ascii="Times New Roman" w:hAnsi="Times New Roman" w:cs="Times New Roman"/>
          <w:sz w:val="32"/>
          <w:szCs w:val="32"/>
        </w:rPr>
        <w:t>обеспечивает сохранение обстановки на рабочем месте, при которой произошел несчастный случай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фиксирует сложившуюся обстановку, а в случае возможного развития аварии принимает необходимые предупредительные меры по обеспечению безопасности членов производственной бригады;</w:t>
      </w:r>
      <w:proofErr w:type="gramEnd"/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нимает участие в расследовании причин аварий, несчастных случаев, происшедших с членами производственной бригады, и профессиональных заболеваний членов производственной бригады, принимает меры по устранению указанных причин, по их предупреждению и профилактик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своевременно информирует руководителя структурного подразделения работодателя об авариях, несчастных случаях и профессиональных заболеваниях на производственном участк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несет ответственность за невыполнение членами производственной бригады требований охраны труда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 w:rsidP="00BB42FE">
      <w:pPr>
        <w:pStyle w:val="2"/>
      </w:pPr>
      <w:bookmarkStart w:id="17" w:name="P276"/>
      <w:bookmarkStart w:id="18" w:name="_Toc466561129"/>
      <w:bookmarkEnd w:id="17"/>
      <w:r w:rsidRPr="00BB42FE">
        <w:t>V. Процедуры, направленные на достижение целей работодателя</w:t>
      </w:r>
      <w:bookmarkEnd w:id="18"/>
    </w:p>
    <w:p w:rsidR="00BB42FE" w:rsidRPr="00BB42FE" w:rsidRDefault="00BB42FE" w:rsidP="00BB42FE">
      <w:pPr>
        <w:pStyle w:val="2"/>
      </w:pPr>
      <w:bookmarkStart w:id="19" w:name="_Toc466561130"/>
      <w:r w:rsidRPr="00BB42FE">
        <w:t>в области охраны труда</w:t>
      </w:r>
      <w:bookmarkEnd w:id="19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30. С целью организации процедуры подготовки работников по охране труда работодатель, исходя из специфики своей деятельности, устанавливает (определяет)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требования к необходимой профессиональной компетентности по охране труда работников, ее проверке, поддержанию и развитию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г) перечень профессий (должностей) работников, проходящих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подготовку по охране труда у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перечень профессий (должностей) работников, освобожденных от прохождения первичного инструктажа на рабочем мест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е) 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ж) вопросы, включаемые в программу инструктажа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з) состав комиссии работодателя по проверке знаний требований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и) регламент работы комиссии работодателя по проверке знаний требований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к) перечень вопросов по охране труда, по которым работники проходят проверку знаний в комиссии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л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м) порядок организации и проведения инструктажа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н) порядок организации и проведения стажировки на рабочем месте и подготовки по охране труда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31. В ходе организации процедуры подготовки работников по охране труда работодатель 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32. С целью организации процедуры организации и проведения оценки условий труда работодатель, исходя из специфики своей деятельности, устанавливает (определяет)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порядок урегулирования споров по вопросам специальной оценки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 xml:space="preserve">е) порядок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пользования результатов специальной оценки условий труд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>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33. С целью организации процедуры управления профессиональными рисками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(определяет) порядок реализации следующих мероприятий по управлению профессиональными рискам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выявление опасносте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оценка уровней профессиональных рис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снижение уровней профессиональных риско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34. Идентификация опасностей, представляющих угрозу жизни и здоровью работников, и составление их перечня осуществляются работодателем с привлечением службы (специалиста) охраны труда, комитета (комиссии) по охране труда, работников или уполномоченных ими представительных органо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20" w:name="P306"/>
      <w:bookmarkEnd w:id="20"/>
      <w:r w:rsidRPr="00BB42FE">
        <w:rPr>
          <w:rFonts w:ascii="Times New Roman" w:hAnsi="Times New Roman" w:cs="Times New Roman"/>
          <w:sz w:val="32"/>
          <w:szCs w:val="32"/>
        </w:rPr>
        <w:t xml:space="preserve">35. В качестве опасностей, представляющих угрозу жизни и здоровью работников, работодатель исходя из специфики своей деятельности вправе рассматривать любые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следующих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механические опасност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 падения из-за потери равновесия, в том числе при спотыкании или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подскальзывании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>, при передвижении по скользким поверхностям или мокрым полам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адения из-за внезапного появления на пути следования большого перепада выс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удар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натыкания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на неподвижную колющую поверхность (острие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запутаться, в том числе в растянутых по полу сварочных проводах, тросах, нитя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затягивания или попадания в ловушку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затягивания в подвижные части машин и механизм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аматывания волос, частей одежды, средств индивидуальной защи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жидкости под давлением при выбросе (прорыве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газа под давлением при выбросе (прорыве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механического упругого элемент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травмирования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от трения или абразивного воздействия при соприкосновен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 раздавливания, в том числе из-за наезда транспортного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средства, из-за попадания под движущиеся части механизмов, из-за обрушения горной породы, из-за падения пиломатериалов, из-за пад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адения груз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разрезания, отрезания от воздействия острых кромок при контакте с незащищенными участками тел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воздействия режущих инструментов (дисковые ножи, дисковые пилы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разрыв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травмирования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электрические опасност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ражения электростатическим зарядом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ражения током от наведенного напряжения на рабочем мест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ражения вследствие возникновения электрической дуг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ражения при прямом попадании молн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косвенного поражения молние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термические опасност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жога от воздействия открытого пламен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теплового удара при длительном нахождении вблизи открытого пламен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 теплового удара при длительном нахождении в помещении с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высокой температурой воздух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жог роговицы глаз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воздействия на незащищенные участки тела материалов, жидкостей или газов, имеющих низкую температуру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опасности, связанные с воздействием микроклимата и климатические опасност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пониженных температур воздух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повышенных температур воздух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влаж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скорости движения воздух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опасности из-за недостатка кислорода в воздухе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едостатка кислорода в замкнутых технологических емкостя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едостатка кислорода из-за вытеснения его другими газами или жидкостя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едостатка кислорода в подземных сооружения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едостатка кислорода в безвоздушных среда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е) барометрические опасност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еоптимального барометрического давл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повышенного барометрического давл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пониженного барометрического давл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резкого изменения барометрического давл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ж) опасности, связанные с воздействием химического фактор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 от контакта с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высокоопасными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веществ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вдыхания паров вредных жидкостей, газов, пыли, тумана, дым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бразования токсичных паров при нагреван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на кожные покровы смазочных масел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на кожные покровы чистящих и обезжиривающих вещест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з) опасности, связанные с воздействием аэрозолей преимущественно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фиброгенного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действи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пыли на глаз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вреждения органов дыхания частицами пыл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пыли на кожу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ыбросом пыл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и воздействия воздушных взвесей вредных химических вещест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на органы дыхания воздушных взвесей, содержащих смазочные масл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>опасность воздействия на органы дыхания воздушных смесей, содержащих чистящие и обезжиривающие веществ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и) опасности, связанные с воздействием биологического фактор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из-за воздействия микроорганизмов-продуцентов, препаратов, содержащих живые клетки и споры микроорганизм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из-за контакта с патогенными микроорганизм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и из-за укуса переносчиков инфекц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к) опасности, связанные с воздействием тяжести и напряженности трудового процесс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перемещением груза вручную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подъема тяжестей, превышающих допустимый вес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наклонами корпус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рабочей позо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редных для здоровья поз, связанных с чрезмерным напряжением тел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физических перегрузок от периодического поднятия тяжелых узлов и деталей машин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сихических нагрузок, стресс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еренапряжения зрительного анализатор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л) опасности, связанные с воздействием шум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вреждения мембранной перепонки уха, связанная с воздействием шума высокой интенсив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можностью не услышать звуковой сигнал об опас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м) опасности, связанные с воздействием вибраци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воздействия локальной вибрации при использовании ручных механизм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действием общей вибрац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н) опасности, связанные с воздействием световой среды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едостаточной освещенности в рабочей зон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вышенной яркости свет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ниженной контраст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) опасности, связанные с воздействием неионизирующих излучений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ослаблением геомагнитного по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действием электростатического по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действием постоянного магнитного по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действием электрического поля промышленной часто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действием магнитного поля промышленной часто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электромагнитных излучен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действием лазерного излуч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>опасность, связанная с воздействием ультрафиолетового излуч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) опасности, связанные с воздействием ионизирующих излучений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действием гамма-излуч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действием рентгеновского излуч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действием альф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>, бета-излучений, электронного или ионного и нейтронного излучен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р) опасности, связанные с воздействием животных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укус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разрыв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раздавлива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зараж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выделен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с) опасности, связанные с воздействием насекомых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укус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падания в организм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инвазий гельминт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т) опасности, связанные с воздействием растений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пыльцы, фитонцидов и других веществ, выделяемых растения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жога выделяемыми растениями веществ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реза растения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) опасность утонуть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утонуть в водоем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утонуть в технологической емк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утонуть в момент затопления шах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ф) опасность расположения рабочего мест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и выполнения электромонтажных работ на столбах, опорах высоковольтных передач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ри выполнении альпинистских раб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ыполнения кровельных работ на крышах, имеющих большой угол наклона рабочей поверх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ыполнением работ на значительной глубин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ыполнением работ под земле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ыполнением работ в туннеля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ыполнения водолазных раб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х) опасности, связанные с организационными недостаткам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использовании биологически опасных вещест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отсутствием на рабочем месте перечня возможных авар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дств св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>яз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допуском работников, не прошедших подготовку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ц) опасности пожар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вдыхания дыма, паров вредных газов и пыли при пожар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спламен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открытого пламен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повышенной температуры окружающей сред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пониженной концентрации кислорода в воздух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огнетушащих вещест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осколков частей разрушившихся зданий, сооружений, строен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ч) опасности обрушени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брушения подземных конструкц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брушения наземных конструкц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ш) опасности транспорт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аезда на человек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адения с транспортного средств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раздавливания человека, находящегося между двумя сближающимися транспортными средств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 опрокидывания транспортного средства при нарушении способов установки и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строповки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груз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груза, перемещающегося во время движения транспортного средства, из-за несоблюдения правил его укладки и крепл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травмирования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в результате дорожно-транспортного происшеств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прокидывания транспортного средства при проведении раб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щ) опасность, связанная с дегустацией пищевых продуктов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дегустацией отравленной пищ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ы) опасности насили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асилия от враждебно настроенных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асилия от третьих лиц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э) опасности взрыв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самовозгорания горючих вещест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>опасность возникновения взрыва, происшедшего вследствие пожар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ударной волн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высокого давления при взрыв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жога при взрыв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брушения горных пород при взрыв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ю) опасности, связанные с применением средств индивидуальной защиты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о скованностью, вызванной применением средств индивидуальной защи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равлени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36.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 xml:space="preserve">При рассмотрении перечисленных в </w:t>
      </w:r>
      <w:hyperlink w:anchor="P306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ункте 35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proofErr w:type="gramEnd"/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37. Методы оценки уровня профессиональных рисков определяются работодателем с учетом характера своей деятельности и сложности выполняемых операций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опускается использование разных методов оценки уровня профессиональных рисков для разных процессов и операций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38. При описании процедуры управления профессиональными рисками работодателем учитывается следующее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тяжесть возможного ущерба растет пропорционально увеличению числа людей, подвергающихся опас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все оцененные профессиональные риски подлежат управлению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39. К мерам по исключению или снижению уровней профессиональных рисков относятс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исключение опасной работы (процедуры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замена опасной работы (процедуры) менее опасно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в) реализация инженерных (технических) методов ограничения риска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воздействия опасностей на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г) реализация административных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методов ограничения времени воздействия опасностей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на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использование средств индивидуальной защи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е) страхование профессионального риска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40. С целью организации процедуры организации и проведения наблюдения за состоянием здоровья работников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(определяет)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порядок осуществления как обязательных (в силу положений нормативных правовых актов &lt;1&gt;)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 xml:space="preserve">&lt;1&gt; </w:t>
      </w:r>
      <w:hyperlink r:id="rId71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Приказ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опасными условиями труда" (зарегистрирован Министерством юстиции Российской Федерации 21 октября 2011 г., регистрационный N 22111) с изменениями, внесенными приказами Министерства здравоохранения Российской Федерации от 15 мая 2013 г. N 296н (зарегистрирован Министерством юстиции Российской Федерации 3 июля 2013 г., регистрационный N 28970) и от 5 декабря 2014 г. N 801н (зарегистрирован Министерством юстиции Российской Федерации 3 февраля 2015 г., регистрационный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N 35848).</w:t>
      </w:r>
      <w:proofErr w:type="gramEnd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21" w:name="P503"/>
      <w:bookmarkEnd w:id="21"/>
      <w:r w:rsidRPr="00BB42FE">
        <w:rPr>
          <w:rFonts w:ascii="Times New Roman" w:hAnsi="Times New Roman" w:cs="Times New Roman"/>
          <w:sz w:val="32"/>
          <w:szCs w:val="32"/>
        </w:rPr>
        <w:t xml:space="preserve">41. 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(определяет) формы такого информирования и порядок их осуществлени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42. Указанное в </w:t>
      </w:r>
      <w:hyperlink w:anchor="P503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ункте 41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 информирование может осуществляться в форме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включения соответствующих положений в трудовой договор работник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ознакомления работника с результатами специальной оценки условий труда на его рабочем мест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размещения сводных данных о результатах проведения специальной оценки условий труда на рабочих места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проведения совещаний, круглых столов, семинаров, конференций, встреч заинтересованных сторон, переговор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>д) изготовления и распространения информационных бюллетеней, плакатов, иной печатной продукции, видео- и аудиоматериал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е) использования информационных ресурсов в информационно-телекоммуникационной сети "Интернет"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ж) размещения соответствующей информации в общедоступных местах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43. С целью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организации процедуры обеспечения оптимальных режимов труд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и отдыха работников работодатель исходя из специфики своей деятельности определяет мероприятия по предотвращению возможности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травмирования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44. К мероприятиям по обеспечению оптимальных режимов труда и отдыха работников относятс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обеспечение рационального использования рабочего времен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организация сменного режима работы, включая работу в ночное врем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поддержание высокого уровня работоспособности и профилактика утомляемости работнико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45. С целью организации процедуры обеспечения работников средствами индивидуальной защиты, смывающими и обезвреживающими средствами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(определяет)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46. В целях выявления потребности в обеспечении работников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средствами индивидуальной защиты, смывающими и обезвреживающими средствами работодателем определяются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наименование, реквизиты и содержание типовых норм выдачи работникам средств индивидуальной защиты, смывающих и обезвреживающих средств &lt;1&gt;, применение которых обязательно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 xml:space="preserve">&lt;1&gt; Согласно </w:t>
      </w:r>
      <w:hyperlink r:id="rId72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е 221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 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</w:t>
      </w:r>
      <w:r w:rsidRPr="00BB42FE">
        <w:rPr>
          <w:rFonts w:ascii="Times New Roman" w:hAnsi="Times New Roman" w:cs="Times New Roman"/>
          <w:i/>
          <w:sz w:val="24"/>
          <w:szCs w:val="24"/>
        </w:rPr>
        <w:lastRenderedPageBreak/>
        <w:t>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.</w:t>
      </w:r>
      <w:proofErr w:type="gramEnd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47. 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проведения процедур оценки условий труд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и уровней профессиональных риско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48. С целью организации процедур по обеспечению работников молоком, другими равноценными пищевыми продуктами или лечебно-профилактическим питанием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(определяет)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49. С целью организации проведения подрядных работ или снабжения безопасной продукцией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50. 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оказание безопасных услуг и предоставление безопасной продукции надлежащего качеств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эффективная связь и координация с уровнями управления работодателя до начала рабо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информирование работников подрядчика или поставщика об условиях труда у работодателя, имеющихся опасностя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подготовка по охране труда работников подрядчика или поставщика с учетом специфики деятельности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контроль выполнения подрядчиком или поставщиком требований работодателя в области охраны труда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 w:rsidP="00F346F5">
      <w:pPr>
        <w:pStyle w:val="2"/>
      </w:pPr>
      <w:bookmarkStart w:id="22" w:name="_Toc466561131"/>
      <w:r w:rsidRPr="00BB42FE">
        <w:t>VI. Планирование мероприятий по реализации процедур</w:t>
      </w:r>
      <w:bookmarkEnd w:id="22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51. С целью планирования мероприятий по реализации процедур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порядок подготовки, пересмотра и актуализации плана мероприятий по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реализации процедур (далее - План)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52. В Плане отражаютс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общий перечень мероприятий, проводимых при реализации процедур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ожидаемый результат по каждому мероприятию, проводимому при реализации процедур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сроки реализации по каждому мероприятию, проводимому при реализации процедур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ответственные лица за реализацию мероприятий, проводимых при реализации процедур, на каждом уровне управл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е) источник финансирования мероприятий, проводимых при реализации процедур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 w:rsidP="00F346F5">
      <w:pPr>
        <w:pStyle w:val="2"/>
      </w:pPr>
      <w:bookmarkStart w:id="23" w:name="_Toc466561132"/>
      <w:r w:rsidRPr="00BB42FE">
        <w:t>VII. Контроль функционирования СУОТ и мониторинг</w:t>
      </w:r>
      <w:bookmarkEnd w:id="23"/>
    </w:p>
    <w:p w:rsidR="00BB42FE" w:rsidRPr="00BB42FE" w:rsidRDefault="00BB42FE" w:rsidP="00F346F5">
      <w:pPr>
        <w:pStyle w:val="2"/>
      </w:pPr>
      <w:bookmarkStart w:id="24" w:name="_Toc466561133"/>
      <w:r w:rsidRPr="00BB42FE">
        <w:t>реализации процедур</w:t>
      </w:r>
      <w:bookmarkEnd w:id="24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53. С целью организации контроля функционирования СУОТ и мониторинга реализации процедур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(определяет) порядок реализации мероприятий, обеспечивающих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получение информации для определения результативности и эффективности процедур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получение данных, составляющих основу для принятия решений по совершенствованию СУОТ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54.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определя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основные виды контроля функционирования СУОТ и мониторинга реализации процедур, к которым можно отнест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в) учет и анализ аварий, несчастных случаев, профессиональных заболеваний, а также изменений требований охраны труда, соглашений по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контроль эффективности функционирования СУОТ в целом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55. Для повышения эффективности контроля функционирования СУОТ и мониторинга показателей реализации процедур на каждом уровне управления работодатель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56. Результаты контроля функционирования СУОТ и мониторинга реализации процедур оформляются работодателем в форме акта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57.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 w:rsidP="00F346F5">
      <w:pPr>
        <w:pStyle w:val="2"/>
      </w:pPr>
      <w:bookmarkStart w:id="25" w:name="_Toc466561134"/>
      <w:r w:rsidRPr="00BB42FE">
        <w:t>VIII. Планирование улучшений функционирования СУОТ</w:t>
      </w:r>
      <w:bookmarkEnd w:id="25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58. С целью организации планирования улучшения функционирования СУОТ работодатель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59. 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степень достижения целей работодателя в област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способность СУОТ обеспечивать выполнение обязанностей работодателя, отраженных в Политике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эффективность действий, намеченных работодателем на всех уровнях управления по результатам предыдущего анализа эффективности функционирования СУ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г) 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необходимость обеспечения своевременной подготовки тех работников, которых затронут решения об изменении СУ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е) необходимост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зменения критериев оценки эффективности функционирования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СУОТ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 w:rsidP="00F346F5">
      <w:pPr>
        <w:pStyle w:val="2"/>
      </w:pPr>
      <w:bookmarkStart w:id="26" w:name="_Toc466561135"/>
      <w:r w:rsidRPr="00BB42FE">
        <w:t>IX. Реагирование на аварии, несчастные случаи</w:t>
      </w:r>
      <w:bookmarkEnd w:id="26"/>
    </w:p>
    <w:p w:rsidR="00BB42FE" w:rsidRPr="00BB42FE" w:rsidRDefault="00BB42FE" w:rsidP="00F346F5">
      <w:pPr>
        <w:pStyle w:val="2"/>
      </w:pPr>
      <w:bookmarkStart w:id="27" w:name="_Toc466561136"/>
      <w:r w:rsidRPr="00BB42FE">
        <w:t>и профессиональные заболевания</w:t>
      </w:r>
      <w:bookmarkEnd w:id="27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60. 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порядок выявления потенциально возможных аварий, порядок действий в случае их возникновени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61. 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возможность работников остановить работу и/или незамедлительно покинуть рабочее место и направиться в безопасное место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в)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невозобновление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работы в условиях авар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28" w:name="P584"/>
      <w:bookmarkEnd w:id="28"/>
      <w:r w:rsidRPr="00BB42FE">
        <w:rPr>
          <w:rFonts w:ascii="Times New Roman" w:hAnsi="Times New Roman" w:cs="Times New Roman"/>
          <w:sz w:val="32"/>
          <w:szCs w:val="32"/>
        </w:rPr>
        <w:t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62. Порядок проведения планового анализа действий работников в ходе указанных в </w:t>
      </w:r>
      <w:hyperlink w:anchor="P584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одпункте "е" пункта 61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 тренировок должен предусматривать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63. С целью своевременного определения и понимания причин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 xml:space="preserve">возникновения аварий, несчастных случаев и профессиональных заболеваниях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порядок расследования аварий, несчастных случаев и профессиональных заболеваний, а также оформления отчетных документо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64. 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 w:rsidP="00F346F5">
      <w:pPr>
        <w:pStyle w:val="2"/>
      </w:pPr>
      <w:bookmarkStart w:id="29" w:name="_Toc466561137"/>
      <w:r w:rsidRPr="00BB42FE">
        <w:t>X. Управление документами СУОТ</w:t>
      </w:r>
      <w:bookmarkEnd w:id="29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65.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С целью организации управления документами СУОТ работодатель исходя из специфики своей деятельности устанавливает (определяет)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работодателя и конкретного исполнителя, процессы обеспечения охраны труда и контроля, необходимые связи между структурными подразделениями работодателя, обеспечивающие функционирование СУОТ.</w:t>
      </w:r>
      <w:proofErr w:type="gramEnd"/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66. Лица, ответственные за разработку и утверждение документов СУОТ, определяются работодателем на всех уровнях управления. Работодателем также устанавливается порядок разработки, согласования, утверждения и пересмотра документов СУОТ, сроки их хранени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67. 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акты и иные записи данных, вытекающие из осуществления СУ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журналы учета и акты записей данных об авариях, несчастных случаях, профессиональных заболевания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результаты контроля функционирования СУОТ.</w:t>
      </w:r>
    </w:p>
    <w:p w:rsidR="00BB42FE" w:rsidRDefault="00BB42FE">
      <w:pPr>
        <w:pStyle w:val="ConsPlusNormal"/>
        <w:jc w:val="both"/>
      </w:pPr>
    </w:p>
    <w:p w:rsidR="00F346F5" w:rsidRDefault="00F346F5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9867874"/>
        <w:docPartObj>
          <w:docPartGallery w:val="Table of Contents"/>
          <w:docPartUnique/>
        </w:docPartObj>
      </w:sdtPr>
      <w:sdtEndPr/>
      <w:sdtContent>
        <w:p w:rsidR="00F346F5" w:rsidRPr="0016681C" w:rsidRDefault="0016681C" w:rsidP="0016681C">
          <w:pPr>
            <w:pStyle w:val="ab"/>
            <w:jc w:val="center"/>
            <w:rPr>
              <w:sz w:val="36"/>
              <w:szCs w:val="36"/>
            </w:rPr>
          </w:pPr>
          <w:r w:rsidRPr="0016681C">
            <w:rPr>
              <w:sz w:val="36"/>
              <w:szCs w:val="36"/>
            </w:rPr>
            <w:t>ОГЛАВЛЕНИЕ</w:t>
          </w:r>
        </w:p>
        <w:p w:rsidR="00F346F5" w:rsidRPr="0016681C" w:rsidRDefault="00F346F5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61123" w:history="1">
            <w:r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I. Общие положения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23 \h </w:instrTex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863C5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24" w:history="1">
            <w:r w:rsidR="00F346F5"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II. Политика работодателя в области охраны труда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24 \h </w:instrTex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863C5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25" w:history="1">
            <w:r w:rsidR="00F346F5"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III. Цели работодателя в области охраны труда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25 \h </w:instrTex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863C54" w:rsidP="0016681C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26" w:history="1">
            <w:r w:rsidR="00F346F5"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IV. Обеспечение функционирования СУОТ (распределение</w:t>
            </w:r>
          </w:hyperlink>
          <w:r w:rsidR="0016681C"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t xml:space="preserve"> </w:t>
          </w:r>
          <w:r w:rsidR="0016681C">
            <w:rPr>
              <w:rFonts w:ascii="Times New Roman" w:hAnsi="Times New Roman" w:cs="Times New Roman"/>
              <w:noProof/>
              <w:sz w:val="32"/>
              <w:szCs w:val="32"/>
            </w:rPr>
            <w:t xml:space="preserve"> </w:t>
          </w:r>
          <w:hyperlink w:anchor="_Toc466561127" w:history="1">
            <w:r w:rsidR="00F346F5"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обязанностей в сфере охраны труда между должностными</w:t>
            </w:r>
          </w:hyperlink>
          <w:r w:rsidR="0016681C"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t xml:space="preserve"> </w:t>
          </w:r>
          <w:hyperlink w:anchor="_Toc466561128" w:history="1">
            <w:r w:rsidR="00F346F5"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лицами работодателя)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28 \h </w:instrTex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863C54" w:rsidP="0016681C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29" w:history="1">
            <w:r w:rsidR="00F346F5"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V. Процедуры, направленные на достижение целей работодателя</w:t>
            </w:r>
          </w:hyperlink>
          <w:r w:rsidR="0016681C">
            <w:rPr>
              <w:rFonts w:ascii="Times New Roman" w:hAnsi="Times New Roman" w:cs="Times New Roman"/>
              <w:noProof/>
              <w:sz w:val="32"/>
              <w:szCs w:val="32"/>
            </w:rPr>
            <w:t xml:space="preserve"> </w:t>
          </w:r>
          <w:hyperlink w:anchor="_Toc466561130" w:history="1">
            <w:r w:rsidR="00F346F5"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в области охраны труда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30 \h </w:instrTex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863C5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31" w:history="1">
            <w:r w:rsidR="00F346F5"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VI. Планирование мероприятий по реализации процедур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31 \h </w:instrTex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7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863C5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32" w:history="1">
            <w:r w:rsidR="00F346F5"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VII. Контроль функционирования СУОТ и мониторинг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32 \h </w:instrTex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863C5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33" w:history="1">
            <w:r w:rsidR="00F346F5"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реализации процедур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33 \h </w:instrTex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863C5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34" w:history="1">
            <w:r w:rsidR="00F346F5"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VIII. Планирование улучшений функционирования СУОТ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34 \h </w:instrTex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863C5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35" w:history="1">
            <w:r w:rsidR="00F346F5"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IX. Реагирование на аварии, несчастные случаи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35 \h </w:instrTex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0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863C5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36" w:history="1">
            <w:r w:rsidR="00F346F5"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и профессиональные заболевания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36 \h </w:instrTex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0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863C54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37" w:history="1">
            <w:r w:rsidR="00F346F5"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X. Управление документами СУОТ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37 \h </w:instrTex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1</w:t>
            </w:r>
            <w:r w:rsidR="00F346F5"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Default="00F346F5">
          <w:r>
            <w:rPr>
              <w:b/>
              <w:bCs/>
            </w:rPr>
            <w:fldChar w:fldCharType="end"/>
          </w:r>
        </w:p>
      </w:sdtContent>
    </w:sdt>
    <w:p w:rsidR="00F346F5" w:rsidRDefault="00F346F5">
      <w:pPr>
        <w:rPr>
          <w:rFonts w:ascii="Calibri" w:eastAsia="Times New Roman" w:hAnsi="Calibri" w:cs="Calibri"/>
          <w:szCs w:val="20"/>
          <w:lang w:eastAsia="ru-RU"/>
        </w:rPr>
      </w:pPr>
    </w:p>
    <w:sectPr w:rsidR="00F346F5" w:rsidSect="00F346F5">
      <w:pgSz w:w="11906" w:h="16838"/>
      <w:pgMar w:top="568" w:right="566" w:bottom="568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54" w:rsidRDefault="00863C54" w:rsidP="00F346F5">
      <w:pPr>
        <w:spacing w:after="0" w:line="240" w:lineRule="auto"/>
      </w:pPr>
      <w:r>
        <w:separator/>
      </w:r>
    </w:p>
  </w:endnote>
  <w:endnote w:type="continuationSeparator" w:id="0">
    <w:p w:rsidR="00863C54" w:rsidRDefault="00863C54" w:rsidP="00F3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F5" w:rsidRDefault="00F346F5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346F5">
      <w:rPr>
        <w:rFonts w:ascii="Times New Roman" w:hAnsi="Times New Roman" w:cs="Times New Roman"/>
        <w:sz w:val="24"/>
        <w:szCs w:val="24"/>
      </w:rPr>
      <w:t>ТИПОВОЕ ПОЛОЖЕНИЕ о системе управления охраной труда</w:t>
    </w:r>
    <w:r>
      <w:rPr>
        <w:rFonts w:ascii="Times New Roman" w:hAnsi="Times New Roman" w:cs="Times New Roman"/>
        <w:sz w:val="32"/>
        <w:szCs w:val="32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371EC" w:rsidRPr="008371EC">
      <w:rPr>
        <w:rFonts w:asciiTheme="majorHAnsi" w:eastAsiaTheme="majorEastAsia" w:hAnsiTheme="majorHAnsi" w:cstheme="majorBidi"/>
        <w:noProof/>
      </w:rPr>
      <w:t>32</w:t>
    </w:r>
    <w:r>
      <w:rPr>
        <w:rFonts w:asciiTheme="majorHAnsi" w:eastAsiaTheme="majorEastAsia" w:hAnsiTheme="majorHAnsi" w:cstheme="majorBidi"/>
      </w:rPr>
      <w:fldChar w:fldCharType="end"/>
    </w:r>
  </w:p>
  <w:p w:rsidR="00F346F5" w:rsidRDefault="00F346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54" w:rsidRDefault="00863C54" w:rsidP="00F346F5">
      <w:pPr>
        <w:spacing w:after="0" w:line="240" w:lineRule="auto"/>
      </w:pPr>
      <w:r>
        <w:separator/>
      </w:r>
    </w:p>
  </w:footnote>
  <w:footnote w:type="continuationSeparator" w:id="0">
    <w:p w:rsidR="00863C54" w:rsidRDefault="00863C54" w:rsidP="00F34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87"/>
    <w:rsid w:val="0016681C"/>
    <w:rsid w:val="001727B5"/>
    <w:rsid w:val="00303105"/>
    <w:rsid w:val="003D4549"/>
    <w:rsid w:val="0068537E"/>
    <w:rsid w:val="007209A4"/>
    <w:rsid w:val="007A418A"/>
    <w:rsid w:val="008371EC"/>
    <w:rsid w:val="00863C54"/>
    <w:rsid w:val="008C1287"/>
    <w:rsid w:val="00A9419F"/>
    <w:rsid w:val="00BB42FE"/>
    <w:rsid w:val="00E23CDE"/>
    <w:rsid w:val="00F3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F5"/>
  </w:style>
  <w:style w:type="paragraph" w:styleId="1">
    <w:name w:val="heading 1"/>
    <w:basedOn w:val="a"/>
    <w:next w:val="a"/>
    <w:link w:val="10"/>
    <w:uiPriority w:val="9"/>
    <w:qFormat/>
    <w:rsid w:val="00A9419F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2FE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19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B42FE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ConsPlusTitlePage">
    <w:name w:val="ConsPlusTitlePage"/>
    <w:rsid w:val="00BB42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B4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4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F346F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346F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6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6F5"/>
  </w:style>
  <w:style w:type="paragraph" w:styleId="a9">
    <w:name w:val="footer"/>
    <w:basedOn w:val="a"/>
    <w:link w:val="aa"/>
    <w:uiPriority w:val="99"/>
    <w:unhideWhenUsed/>
    <w:rsid w:val="00F3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6F5"/>
  </w:style>
  <w:style w:type="paragraph" w:styleId="ab">
    <w:name w:val="TOC Heading"/>
    <w:basedOn w:val="1"/>
    <w:next w:val="a"/>
    <w:uiPriority w:val="39"/>
    <w:semiHidden/>
    <w:unhideWhenUsed/>
    <w:qFormat/>
    <w:rsid w:val="00F346F5"/>
    <w:pPr>
      <w:spacing w:before="480"/>
      <w:outlineLvl w:val="9"/>
    </w:pPr>
    <w:rPr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346F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346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F5"/>
  </w:style>
  <w:style w:type="paragraph" w:styleId="1">
    <w:name w:val="heading 1"/>
    <w:basedOn w:val="a"/>
    <w:next w:val="a"/>
    <w:link w:val="10"/>
    <w:uiPriority w:val="9"/>
    <w:qFormat/>
    <w:rsid w:val="00A9419F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2FE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19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B42FE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ConsPlusTitlePage">
    <w:name w:val="ConsPlusTitlePage"/>
    <w:rsid w:val="00BB42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B4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4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F346F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346F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6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6F5"/>
  </w:style>
  <w:style w:type="paragraph" w:styleId="a9">
    <w:name w:val="footer"/>
    <w:basedOn w:val="a"/>
    <w:link w:val="aa"/>
    <w:uiPriority w:val="99"/>
    <w:unhideWhenUsed/>
    <w:rsid w:val="00F3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6F5"/>
  </w:style>
  <w:style w:type="paragraph" w:styleId="ab">
    <w:name w:val="TOC Heading"/>
    <w:basedOn w:val="1"/>
    <w:next w:val="a"/>
    <w:uiPriority w:val="39"/>
    <w:semiHidden/>
    <w:unhideWhenUsed/>
    <w:qFormat/>
    <w:rsid w:val="00F346F5"/>
    <w:pPr>
      <w:spacing w:before="480"/>
      <w:outlineLvl w:val="9"/>
    </w:pPr>
    <w:rPr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346F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34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9887220D82F59C5035D84E4FF2C3919180E22F2D84B7436DFA7469B76BA6F4F92951767CDm7y6L" TargetMode="External"/><Relationship Id="rId21" Type="http://schemas.openxmlformats.org/officeDocument/2006/relationships/hyperlink" Target="consultantplus://offline/ref=F9887220D82F59C5035D84E4FF2C3919180E22F2D84B7436DFA7469B76BA6F4F92951767C274mFy6L" TargetMode="External"/><Relationship Id="rId42" Type="http://schemas.openxmlformats.org/officeDocument/2006/relationships/hyperlink" Target="consultantplus://offline/ref=F9887220D82F59C5035D84E4FF2C3919180E22F2D84B7436DFA7469B76BA6F4F92951767CB73F765m3yDL" TargetMode="External"/><Relationship Id="rId47" Type="http://schemas.openxmlformats.org/officeDocument/2006/relationships/hyperlink" Target="consultantplus://offline/ref=F9887220D82F59C5035D84E4FF2C3919180E22F2D84B7436DFA7469B76BA6F4F92951767CB73F66Em3yCL" TargetMode="External"/><Relationship Id="rId63" Type="http://schemas.openxmlformats.org/officeDocument/2006/relationships/hyperlink" Target="consultantplus://offline/ref=F9887220D82F59C5035D84E4FF2C3919180E22F2D84B7436DFA7469B76BA6F4F9295176FC3m7y4L" TargetMode="External"/><Relationship Id="rId68" Type="http://schemas.openxmlformats.org/officeDocument/2006/relationships/hyperlink" Target="consultantplus://offline/ref=F9887220D82F59C5035D84E4FF2C3919180E22F2D84B7436DFA7469B76BA6F4F92951767C274mFy6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887220D82F59C5035D84E4FF2C3919180E22F2D84B7436DFA7469B76BA6F4F92951767CB73F66Dm3y0L" TargetMode="External"/><Relationship Id="rId29" Type="http://schemas.openxmlformats.org/officeDocument/2006/relationships/hyperlink" Target="consultantplus://offline/ref=F9887220D82F59C5035D84E4FF2C3919180E22F2D84B7436DFA7469B76BA6F4F92951767CB73F66Dm3y0L" TargetMode="External"/><Relationship Id="rId11" Type="http://schemas.openxmlformats.org/officeDocument/2006/relationships/hyperlink" Target="consultantplus://offline/ref=F9887220D82F59C5035D84E4FF2C3919180E22F2D84B7436DFA7469B76BA6F4F92951767CE75mFyCL" TargetMode="External"/><Relationship Id="rId24" Type="http://schemas.openxmlformats.org/officeDocument/2006/relationships/hyperlink" Target="consultantplus://offline/ref=F9887220D82F59C5035D84E4FF2C3919180E22F2D84B7436DFA7469B76BA6F4F92951767CB72F46Bm3yBL" TargetMode="External"/><Relationship Id="rId32" Type="http://schemas.openxmlformats.org/officeDocument/2006/relationships/hyperlink" Target="consultantplus://offline/ref=F9887220D82F59C5035D84E4FF2C3919180E22F2D84B7436DFA7469B76BA6F4F9295176FCAm7y0L" TargetMode="External"/><Relationship Id="rId37" Type="http://schemas.openxmlformats.org/officeDocument/2006/relationships/hyperlink" Target="consultantplus://offline/ref=F9887220D82F59C5035D84E4FF2C3919180E22F2D84B7436DFA7469B76mByAL" TargetMode="External"/><Relationship Id="rId40" Type="http://schemas.openxmlformats.org/officeDocument/2006/relationships/hyperlink" Target="consultantplus://offline/ref=F9887220D82F59C5035D84E4FF2C39191B0821F8D8477436DFA7469B76mByAL" TargetMode="External"/><Relationship Id="rId45" Type="http://schemas.openxmlformats.org/officeDocument/2006/relationships/hyperlink" Target="consultantplus://offline/ref=F9887220D82F59C5035D84E4FF2C3919180E22F2D84B7436DFA7469B76BA6F4F92951767CB73F66Cm3yCL" TargetMode="External"/><Relationship Id="rId53" Type="http://schemas.openxmlformats.org/officeDocument/2006/relationships/hyperlink" Target="consultantplus://offline/ref=F9887220D82F59C5035D84E4FF2C3919180E22F2D84B7436DFA7469B76BA6F4F92951767CB70F16Bm3yCL" TargetMode="External"/><Relationship Id="rId58" Type="http://schemas.openxmlformats.org/officeDocument/2006/relationships/hyperlink" Target="consultantplus://offline/ref=F9887220D82F59C5035D84E4FF2C3919180E22F2D84B7436DFA7469B76BA6F4F92951767CB73F669m3y9L" TargetMode="External"/><Relationship Id="rId66" Type="http://schemas.openxmlformats.org/officeDocument/2006/relationships/hyperlink" Target="consultantplus://offline/ref=F9887220D82F59C5035D84E4FF2C3919180E22F2D84B7436DFA7469B76BA6F4F9295176FCAm7y0L" TargetMode="External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9887220D82F59C5035D84E4FF2C3919180E22F2D84B7436DFA7469B76BA6F4F92951767C274mFy6L" TargetMode="External"/><Relationship Id="rId19" Type="http://schemas.openxmlformats.org/officeDocument/2006/relationships/hyperlink" Target="consultantplus://offline/ref=F9887220D82F59C5035D84E4FF2C3919180E22F2D84B7436DFA7469B76BA6F4F9295176FCAm7y0L" TargetMode="External"/><Relationship Id="rId14" Type="http://schemas.openxmlformats.org/officeDocument/2006/relationships/hyperlink" Target="consultantplus://offline/ref=F9887220D82F59C5035D84E4FF2C3919180E22F2D84B7436DFA7469B76BA6F4F92951767CB72F069m3yEL" TargetMode="External"/><Relationship Id="rId22" Type="http://schemas.openxmlformats.org/officeDocument/2006/relationships/hyperlink" Target="consultantplus://offline/ref=F9887220D82F59C5035D84E4FF2C3919180E22F2D84B7436DFA7469B76BA6F4F9295176FC3m7y4L" TargetMode="External"/><Relationship Id="rId27" Type="http://schemas.openxmlformats.org/officeDocument/2006/relationships/hyperlink" Target="consultantplus://offline/ref=F9887220D82F59C5035D84E4FF2C3919180E22F2D84B7436DFA7469B76BA6F4F92951767CB72F069m3yEL" TargetMode="External"/><Relationship Id="rId30" Type="http://schemas.openxmlformats.org/officeDocument/2006/relationships/hyperlink" Target="consultantplus://offline/ref=F9887220D82F59C5035D84E4FF2C3919180E22F2D84B7436DFA7469B76BA6F4F92951767CB73F66Em3yCL" TargetMode="External"/><Relationship Id="rId35" Type="http://schemas.openxmlformats.org/officeDocument/2006/relationships/hyperlink" Target="consultantplus://offline/ref=F9887220D82F59C5035D84E4FF2C3919180E22F2D84B7436DFA7469B76BA6F4F9295176FC3m7y4L" TargetMode="External"/><Relationship Id="rId43" Type="http://schemas.openxmlformats.org/officeDocument/2006/relationships/hyperlink" Target="consultantplus://offline/ref=F9887220D82F59C5035D84E4FF2C3919180E22F2D84B7436DFA7469B76BA6F4F92951767C975mFy2L" TargetMode="External"/><Relationship Id="rId48" Type="http://schemas.openxmlformats.org/officeDocument/2006/relationships/hyperlink" Target="consultantplus://offline/ref=F9887220D82F59C5035D84E4FF2C3919180E22F2D84B7436DFA7469B76mByAL" TargetMode="External"/><Relationship Id="rId56" Type="http://schemas.openxmlformats.org/officeDocument/2006/relationships/hyperlink" Target="consultantplus://offline/ref=F9887220D82F59C5035D84E4FF2C3919180E22F2D84B7436DFA7469B76BA6F4F9295176FC3m7y4L" TargetMode="External"/><Relationship Id="rId64" Type="http://schemas.openxmlformats.org/officeDocument/2006/relationships/hyperlink" Target="consultantplus://offline/ref=F9887220D82F59C5035D84E4FF2C3919180E22F2D84B7436DFA7469B76BA6F4F92951767CB73F765m3yDL" TargetMode="External"/><Relationship Id="rId69" Type="http://schemas.openxmlformats.org/officeDocument/2006/relationships/hyperlink" Target="consultantplus://offline/ref=F9887220D82F59C5035D84E4FF2C3919180E22F2D84B7436DFA7469B76BA6F4F9295176FC9m7y7L" TargetMode="External"/><Relationship Id="rId8" Type="http://schemas.openxmlformats.org/officeDocument/2006/relationships/hyperlink" Target="consultantplus://offline/ref=F9887220D82F59C5035D84E4FF2C3919180E22F2D84B7436DFA7469B76BA6F4F92951767CB70F06Em3y8L" TargetMode="External"/><Relationship Id="rId51" Type="http://schemas.openxmlformats.org/officeDocument/2006/relationships/hyperlink" Target="consultantplus://offline/ref=F9887220D82F59C5035D84E4FF2C3919180E22F2D84B7436DFA7469B76BA6F4F92951767CB73F669m3y9L" TargetMode="External"/><Relationship Id="rId72" Type="http://schemas.openxmlformats.org/officeDocument/2006/relationships/hyperlink" Target="consultantplus://offline/ref=F9887220D82F59C5035D84E4FF2C3919180E22F2D84B7436DFA7469B76BA6F4F92951767CB70F16Fm3yD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9887220D82F59C5035D84E4FF2C3919180E22F2D84B7436DFA7469B76BA6F4F92951767CE7AmFy4L" TargetMode="External"/><Relationship Id="rId17" Type="http://schemas.openxmlformats.org/officeDocument/2006/relationships/hyperlink" Target="consultantplus://offline/ref=F9887220D82F59C5035D84E4FF2C3919180E22F2D84B7436DFA7469B76BA6F4F92951767CB73F66Em3yCL" TargetMode="External"/><Relationship Id="rId25" Type="http://schemas.openxmlformats.org/officeDocument/2006/relationships/hyperlink" Target="consultantplus://offline/ref=F9887220D82F59C5035D84E4FF2C3919180E22F2D84B7436DFA7469B76BA6F4F92951767CB73F66Cm3yCL" TargetMode="External"/><Relationship Id="rId33" Type="http://schemas.openxmlformats.org/officeDocument/2006/relationships/hyperlink" Target="consultantplus://offline/ref=F9887220D82F59C5035D84E4FF2C3919180E22F2D84B7436DFA7469B76BA6F4F92951767CB70F16Bm3yCL" TargetMode="External"/><Relationship Id="rId38" Type="http://schemas.openxmlformats.org/officeDocument/2006/relationships/hyperlink" Target="consultantplus://offline/ref=F9887220D82F59C5035D84E4FF2C39191E0E2BF3D849293CD7FE4A9971B5305895DC1B66CB72F4m6yFL" TargetMode="External"/><Relationship Id="rId46" Type="http://schemas.openxmlformats.org/officeDocument/2006/relationships/hyperlink" Target="consultantplus://offline/ref=F9887220D82F59C5035D84E4FF2C3919180E22F2D84B7436DFA7469B76BA6F4F92951767CB73F765m3yDL" TargetMode="External"/><Relationship Id="rId59" Type="http://schemas.openxmlformats.org/officeDocument/2006/relationships/hyperlink" Target="consultantplus://offline/ref=F9887220D82F59C5035D84E4FF2C3919180E22F2D84B7436DFA7469B76BA6F4F9295176FCAm7y0L" TargetMode="External"/><Relationship Id="rId67" Type="http://schemas.openxmlformats.org/officeDocument/2006/relationships/hyperlink" Target="consultantplus://offline/ref=F9887220D82F59C5035D84E4FF2C3919180E22F2D84B7436DFA7469B76BA6F4F92951767CB70F16Bm3yCL" TargetMode="External"/><Relationship Id="rId20" Type="http://schemas.openxmlformats.org/officeDocument/2006/relationships/hyperlink" Target="consultantplus://offline/ref=F9887220D82F59C5035D84E4FF2C3919180E22F2D84B7436DFA7469B76BA6F4F92951767CB70F16Bm3yCL" TargetMode="External"/><Relationship Id="rId41" Type="http://schemas.openxmlformats.org/officeDocument/2006/relationships/hyperlink" Target="consultantplus://offline/ref=F9887220D82F59C5035D84E4FF2C3919120920F2D649293CD7FE4A99m7y1L" TargetMode="External"/><Relationship Id="rId54" Type="http://schemas.openxmlformats.org/officeDocument/2006/relationships/hyperlink" Target="consultantplus://offline/ref=F9887220D82F59C5035D84E4FF2C3919180E22F2D84B7436DFA7469B76BA6F4F92951767C274mFy6L" TargetMode="External"/><Relationship Id="rId62" Type="http://schemas.openxmlformats.org/officeDocument/2006/relationships/hyperlink" Target="consultantplus://offline/ref=F9887220D82F59C5035D84E4FF2C3919180E22F2D84B7436DFA7469B76BA6F4F9295176FC9m7y7L" TargetMode="External"/><Relationship Id="rId70" Type="http://schemas.openxmlformats.org/officeDocument/2006/relationships/hyperlink" Target="consultantplus://offline/ref=F9887220D82F59C5035D84E4FF2C3919180E22F2D84B7436DFA7469B76BA6F4F9295176FC3m7y4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9887220D82F59C5035D84E4FF2C3919180E22F2D84B7436DFA7469B76BA6F4F92951767CB73F765m3yDL" TargetMode="External"/><Relationship Id="rId23" Type="http://schemas.openxmlformats.org/officeDocument/2006/relationships/hyperlink" Target="consultantplus://offline/ref=F9887220D82F59C5035D84E4FF2C3919180E22F2D84B7436DFA7469B76BA6F4F92951767C975mFy2L" TargetMode="External"/><Relationship Id="rId28" Type="http://schemas.openxmlformats.org/officeDocument/2006/relationships/hyperlink" Target="consultantplus://offline/ref=F9887220D82F59C5035D84E4FF2C3919180E22F2D84B7436DFA7469B76BA6F4F92951767CB73F765m3yDL" TargetMode="External"/><Relationship Id="rId36" Type="http://schemas.openxmlformats.org/officeDocument/2006/relationships/hyperlink" Target="consultantplus://offline/ref=F9887220D82F59C5035D84E4FF2C3919180E22F2D84B7436DFA7469B76BA6F4F92951767C975mFy2L" TargetMode="External"/><Relationship Id="rId49" Type="http://schemas.openxmlformats.org/officeDocument/2006/relationships/hyperlink" Target="consultantplus://offline/ref=F9887220D82F59C5035D84E4FF2C3919180E22F2D84B7436DFA7469B76BA6F4F92951767CB73F765m3yDL" TargetMode="External"/><Relationship Id="rId57" Type="http://schemas.openxmlformats.org/officeDocument/2006/relationships/hyperlink" Target="consultantplus://offline/ref=F9887220D82F59C5035D84E4FF2C3919180E22F2D84B7436DFA7469B76BA6F4F92951767CB73F765m3yDL" TargetMode="External"/><Relationship Id="rId10" Type="http://schemas.openxmlformats.org/officeDocument/2006/relationships/footer" Target="footer1.xml"/><Relationship Id="rId31" Type="http://schemas.openxmlformats.org/officeDocument/2006/relationships/hyperlink" Target="consultantplus://offline/ref=F9887220D82F59C5035D84E4FF2C3919180E22F2D84B7436DFA7469B76BA6F4F92951767CB73F669m3y9L" TargetMode="External"/><Relationship Id="rId44" Type="http://schemas.openxmlformats.org/officeDocument/2006/relationships/hyperlink" Target="consultantplus://offline/ref=F9887220D82F59C5035D84E4FF2C3919180E22F2D84B7436DFA7469B76BA6F4F92951767CB72F46Bm3yBL" TargetMode="External"/><Relationship Id="rId52" Type="http://schemas.openxmlformats.org/officeDocument/2006/relationships/hyperlink" Target="consultantplus://offline/ref=F9887220D82F59C5035D84E4FF2C3919180E22F2D84B7436DFA7469B76BA6F4F9295176FCAm7y0L" TargetMode="External"/><Relationship Id="rId60" Type="http://schemas.openxmlformats.org/officeDocument/2006/relationships/hyperlink" Target="consultantplus://offline/ref=F9887220D82F59C5035D84E4FF2C3919180E22F2D84B7436DFA7469B76BA6F4F92951767CB70F16Bm3yCL" TargetMode="External"/><Relationship Id="rId65" Type="http://schemas.openxmlformats.org/officeDocument/2006/relationships/hyperlink" Target="consultantplus://offline/ref=F9887220D82F59C5035D84E4FF2C3919180E22F2D84B7436DFA7469B76BA6F4F92951767CB73F669m3y9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887220D82F59C5035D84E4FF2C3919180E23FDDF457436DFA7469B76BA6F4F92951762mCyFL" TargetMode="External"/><Relationship Id="rId13" Type="http://schemas.openxmlformats.org/officeDocument/2006/relationships/hyperlink" Target="consultantplus://offline/ref=F9887220D82F59C5035D84E4FF2C3919180E22F2D84B7436DFA7469B76BA6F4F92951767CDm7y6L" TargetMode="External"/><Relationship Id="rId18" Type="http://schemas.openxmlformats.org/officeDocument/2006/relationships/hyperlink" Target="consultantplus://offline/ref=F9887220D82F59C5035D84E4FF2C3919180E22F2D84B7436DFA7469B76BA6F4F92951767CB73F669m3y9L" TargetMode="External"/><Relationship Id="rId39" Type="http://schemas.openxmlformats.org/officeDocument/2006/relationships/hyperlink" Target="consultantplus://offline/ref=F9887220D82F59C5035D84E4FF2C39191E0E2BF3D849293CD7FE4A99m7y1L" TargetMode="External"/><Relationship Id="rId34" Type="http://schemas.openxmlformats.org/officeDocument/2006/relationships/hyperlink" Target="consultantplus://offline/ref=F9887220D82F59C5035D84E4FF2C3919180E22F2D84B7436DFA7469B76BA6F4F92951767C274mFy6L" TargetMode="External"/><Relationship Id="rId50" Type="http://schemas.openxmlformats.org/officeDocument/2006/relationships/hyperlink" Target="consultantplus://offline/ref=F9887220D82F59C5035D84E4FF2C3919180E22F2D84B7436DFA7469B76BA6F4F92951767CB73F66Dm3y0L" TargetMode="External"/><Relationship Id="rId55" Type="http://schemas.openxmlformats.org/officeDocument/2006/relationships/hyperlink" Target="consultantplus://offline/ref=F9887220D82F59C5035D84E4FF2C3919180E22F2D84B7436DFA7469B76BA6F4F9295176FC9m7y7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9887220D82F59C5035D84E4FF2C39191B0926F2DA417436DFA7469B76mBy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378B7D964441A54345793F74D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EE168-835A-4E5A-845F-1CFE819B78BC}"/>
      </w:docPartPr>
      <w:docPartBody>
        <w:p w:rsidR="006137FE" w:rsidRDefault="00491DDE" w:rsidP="00491DDE">
          <w:pPr>
            <w:pStyle w:val="C85E378B7D964441A54345793F74DA45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DE"/>
    <w:rsid w:val="00057365"/>
    <w:rsid w:val="00491DDE"/>
    <w:rsid w:val="006137FE"/>
    <w:rsid w:val="00A95DF7"/>
    <w:rsid w:val="00FA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5E378B7D964441A54345793F74DA45">
    <w:name w:val="C85E378B7D964441A54345793F74DA45"/>
    <w:rsid w:val="00491DDE"/>
  </w:style>
  <w:style w:type="paragraph" w:customStyle="1" w:styleId="00F16F8A618A462586FA9372EA2EDB19">
    <w:name w:val="00F16F8A618A462586FA9372EA2EDB19"/>
    <w:rsid w:val="00491DDE"/>
  </w:style>
  <w:style w:type="paragraph" w:customStyle="1" w:styleId="214E626605CA4C2D8F2616DE0AE40EF5">
    <w:name w:val="214E626605CA4C2D8F2616DE0AE40EF5"/>
    <w:rsid w:val="00491DDE"/>
  </w:style>
  <w:style w:type="paragraph" w:customStyle="1" w:styleId="5E18CE019A1D4020BF03D1A33EAD0C01">
    <w:name w:val="5E18CE019A1D4020BF03D1A33EAD0C01"/>
    <w:rsid w:val="00491DDE"/>
  </w:style>
  <w:style w:type="paragraph" w:customStyle="1" w:styleId="16DBB32B9EED469C9F12D0E12703EE85">
    <w:name w:val="16DBB32B9EED469C9F12D0E12703EE85"/>
    <w:rsid w:val="00491DDE"/>
  </w:style>
  <w:style w:type="paragraph" w:customStyle="1" w:styleId="27D163AA17844A00BF5EEA54A2F3F338">
    <w:name w:val="27D163AA17844A00BF5EEA54A2F3F338"/>
    <w:rsid w:val="00491D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5E378B7D964441A54345793F74DA45">
    <w:name w:val="C85E378B7D964441A54345793F74DA45"/>
    <w:rsid w:val="00491DDE"/>
  </w:style>
  <w:style w:type="paragraph" w:customStyle="1" w:styleId="00F16F8A618A462586FA9372EA2EDB19">
    <w:name w:val="00F16F8A618A462586FA9372EA2EDB19"/>
    <w:rsid w:val="00491DDE"/>
  </w:style>
  <w:style w:type="paragraph" w:customStyle="1" w:styleId="214E626605CA4C2D8F2616DE0AE40EF5">
    <w:name w:val="214E626605CA4C2D8F2616DE0AE40EF5"/>
    <w:rsid w:val="00491DDE"/>
  </w:style>
  <w:style w:type="paragraph" w:customStyle="1" w:styleId="5E18CE019A1D4020BF03D1A33EAD0C01">
    <w:name w:val="5E18CE019A1D4020BF03D1A33EAD0C01"/>
    <w:rsid w:val="00491DDE"/>
  </w:style>
  <w:style w:type="paragraph" w:customStyle="1" w:styleId="16DBB32B9EED469C9F12D0E12703EE85">
    <w:name w:val="16DBB32B9EED469C9F12D0E12703EE85"/>
    <w:rsid w:val="00491DDE"/>
  </w:style>
  <w:style w:type="paragraph" w:customStyle="1" w:styleId="27D163AA17844A00BF5EEA54A2F3F338">
    <w:name w:val="27D163AA17844A00BF5EEA54A2F3F338"/>
    <w:rsid w:val="00491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0C56-49C3-4063-9C4B-3702043C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525</Words>
  <Characters>6569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ПОЛОЖЕНИЕ О СИСТЕМЕ УПРАВЛЕНИЯ ОХРАНОЙ ТРУДА</vt:lpstr>
    </vt:vector>
  </TitlesOfParts>
  <Company>МИНИСТЕРСТВО  ТРУДА  И  СОЦИАЛЬНОЙ  ЗАЩИТЫ  РФ</Company>
  <LinksUpToDate>false</LinksUpToDate>
  <CharactersWithSpaces>7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ПОЛОЖЕНИЕ О СИСТЕМЕ УПРАВЛЕНИЯ ОХРАНОЙ ТРУДА</dc:title>
  <dc:subject>ПРИКАЗ от 19 августа 2016 г. N 438н</dc:subject>
  <dc:creator>Седова Л.Ю.</dc:creator>
  <cp:lastModifiedBy>Буторина Ольга Владимировна</cp:lastModifiedBy>
  <cp:revision>2</cp:revision>
  <dcterms:created xsi:type="dcterms:W3CDTF">2017-03-21T05:54:00Z</dcterms:created>
  <dcterms:modified xsi:type="dcterms:W3CDTF">2017-03-21T05:54:00Z</dcterms:modified>
</cp:coreProperties>
</file>